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7E36" w14:textId="6265A147" w:rsidR="00583495" w:rsidRDefault="00583495">
      <w:pPr>
        <w:rPr>
          <w:b/>
          <w:bCs/>
          <w:sz w:val="32"/>
          <w:szCs w:val="32"/>
        </w:rPr>
      </w:pPr>
    </w:p>
    <w:p w14:paraId="6FE8FB74" w14:textId="7FB0B3C4" w:rsidR="00583495" w:rsidRDefault="00583495" w:rsidP="0021426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emdeinschätzung der zentralen Kompetenzen für den sozialpädagogischen Beruf</w:t>
      </w:r>
    </w:p>
    <w:p w14:paraId="44B4DCCF" w14:textId="6987CD49" w:rsidR="00583495" w:rsidRDefault="00583495" w:rsidP="00214265">
      <w:pPr>
        <w:spacing w:after="0"/>
        <w:rPr>
          <w:sz w:val="20"/>
          <w:szCs w:val="20"/>
        </w:rPr>
      </w:pPr>
    </w:p>
    <w:p w14:paraId="3B289E4C" w14:textId="77777777" w:rsidR="00696643" w:rsidRDefault="00583495">
      <w:pPr>
        <w:rPr>
          <w:sz w:val="20"/>
          <w:szCs w:val="20"/>
        </w:rPr>
      </w:pPr>
      <w:r>
        <w:rPr>
          <w:sz w:val="20"/>
          <w:szCs w:val="20"/>
        </w:rPr>
        <w:t xml:space="preserve">Wir danken Ihnen für Ihre Bereitschaft, für eine Bewerberin resp. </w:t>
      </w:r>
      <w:r w:rsidR="0065659C">
        <w:rPr>
          <w:sz w:val="20"/>
          <w:szCs w:val="20"/>
        </w:rPr>
        <w:t>e</w:t>
      </w:r>
      <w:r>
        <w:rPr>
          <w:sz w:val="20"/>
          <w:szCs w:val="20"/>
        </w:rPr>
        <w:t xml:space="preserve">inen Bewerber unserer Schule eine Fremdeinschätzung zu schreiben. </w:t>
      </w:r>
    </w:p>
    <w:p w14:paraId="57AB897F" w14:textId="482CEC79" w:rsidR="00583495" w:rsidRDefault="00583495" w:rsidP="001A08C7">
      <w:pPr>
        <w:spacing w:after="120"/>
        <w:rPr>
          <w:sz w:val="20"/>
          <w:szCs w:val="20"/>
        </w:rPr>
      </w:pPr>
      <w:r>
        <w:rPr>
          <w:sz w:val="20"/>
          <w:szCs w:val="20"/>
        </w:rPr>
        <w:t>Ihre Angaben werden streng vertraulich behandelt.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Herzlichen Dank.</w:t>
      </w:r>
    </w:p>
    <w:p w14:paraId="7E78A98E" w14:textId="23093B62" w:rsidR="00583495" w:rsidRPr="00A71BE6" w:rsidRDefault="007C6919" w:rsidP="00A71BE6">
      <w:pPr>
        <w:pBdr>
          <w:top w:val="single" w:sz="4" w:space="1" w:color="auto"/>
        </w:pBdr>
        <w:tabs>
          <w:tab w:val="left" w:pos="5670"/>
        </w:tabs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inschätzende Person</w:t>
      </w:r>
      <w:r w:rsidR="00BE3BE0" w:rsidRPr="00A71BE6">
        <w:rPr>
          <w:b/>
          <w:bCs/>
          <w:i/>
          <w:iCs/>
          <w:sz w:val="20"/>
          <w:szCs w:val="20"/>
        </w:rPr>
        <w:tab/>
      </w:r>
      <w:r w:rsidR="002E73E9" w:rsidRPr="00A71BE6">
        <w:rPr>
          <w:b/>
          <w:bCs/>
          <w:i/>
          <w:iCs/>
          <w:sz w:val="20"/>
          <w:szCs w:val="20"/>
        </w:rPr>
        <w:t>Bewerber/in</w:t>
      </w:r>
    </w:p>
    <w:p w14:paraId="35AA8094" w14:textId="57E42E2C" w:rsidR="00BE3BE0" w:rsidRPr="00206CBE" w:rsidRDefault="004629BD" w:rsidP="004629BD">
      <w:pPr>
        <w:tabs>
          <w:tab w:val="left" w:pos="284"/>
          <w:tab w:val="left" w:pos="567"/>
          <w:tab w:val="left" w:pos="5670"/>
          <w:tab w:val="left" w:pos="5954"/>
          <w:tab w:val="left" w:pos="6237"/>
        </w:tabs>
        <w:spacing w:after="0"/>
        <w:rPr>
          <w:sz w:val="20"/>
          <w:szCs w:val="20"/>
          <w:lang w:val="it-CH"/>
        </w:rPr>
      </w:pPr>
      <w:r w:rsidRPr="004629BD">
        <w:rPr>
          <w:sz w:val="20"/>
          <w:szCs w:val="20"/>
        </w:rPr>
        <w:tab/>
      </w:r>
      <w:r w:rsidRPr="00206CBE">
        <w:rPr>
          <w:sz w:val="20"/>
          <w:szCs w:val="20"/>
          <w:lang w:val="it-CH"/>
        </w:rPr>
        <w:t>-</w:t>
      </w:r>
      <w:r w:rsidRPr="00206CBE">
        <w:rPr>
          <w:sz w:val="20"/>
          <w:szCs w:val="20"/>
          <w:lang w:val="it-CH"/>
        </w:rPr>
        <w:tab/>
      </w:r>
      <w:r w:rsidR="00B62BE8" w:rsidRPr="00206CBE">
        <w:rPr>
          <w:sz w:val="20"/>
          <w:szCs w:val="20"/>
          <w:lang w:val="it-CH"/>
        </w:rPr>
        <w:t>Name, Vorname</w:t>
      </w:r>
      <w:r w:rsidR="00BE3BE0" w:rsidRPr="00206CBE">
        <w:rPr>
          <w:sz w:val="20"/>
          <w:szCs w:val="20"/>
          <w:lang w:val="it-CH"/>
        </w:rPr>
        <w:t xml:space="preserve"> </w:t>
      </w:r>
      <w:r w:rsidR="00206CBE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206CBE" w:rsidRPr="00206CBE">
        <w:rPr>
          <w:sz w:val="20"/>
          <w:szCs w:val="20"/>
          <w:lang w:val="it-CH"/>
        </w:rPr>
        <w:instrText xml:space="preserve"> FORMTEXT </w:instrText>
      </w:r>
      <w:r w:rsidR="00206CBE">
        <w:rPr>
          <w:sz w:val="20"/>
          <w:szCs w:val="20"/>
        </w:rPr>
      </w:r>
      <w:r w:rsidR="00206CBE">
        <w:rPr>
          <w:sz w:val="20"/>
          <w:szCs w:val="20"/>
        </w:rPr>
        <w:fldChar w:fldCharType="separate"/>
      </w:r>
      <w:r w:rsidR="00206CBE">
        <w:rPr>
          <w:sz w:val="20"/>
          <w:szCs w:val="20"/>
        </w:rPr>
        <w:t> </w:t>
      </w:r>
      <w:r w:rsidR="00206CBE">
        <w:rPr>
          <w:sz w:val="20"/>
          <w:szCs w:val="20"/>
        </w:rPr>
        <w:t> </w:t>
      </w:r>
      <w:r w:rsidR="00206CBE">
        <w:rPr>
          <w:sz w:val="20"/>
          <w:szCs w:val="20"/>
        </w:rPr>
        <w:t> </w:t>
      </w:r>
      <w:r w:rsidR="00206CBE">
        <w:rPr>
          <w:sz w:val="20"/>
          <w:szCs w:val="20"/>
        </w:rPr>
        <w:t> </w:t>
      </w:r>
      <w:r w:rsidR="00206CBE">
        <w:rPr>
          <w:sz w:val="20"/>
          <w:szCs w:val="20"/>
        </w:rPr>
        <w:t> </w:t>
      </w:r>
      <w:r w:rsidR="00206CBE">
        <w:rPr>
          <w:sz w:val="20"/>
          <w:szCs w:val="20"/>
        </w:rPr>
        <w:fldChar w:fldCharType="end"/>
      </w:r>
      <w:bookmarkEnd w:id="0"/>
      <w:r w:rsidR="00BE3BE0" w:rsidRPr="00206CBE">
        <w:rPr>
          <w:sz w:val="20"/>
          <w:szCs w:val="20"/>
          <w:lang w:val="it-CH"/>
        </w:rPr>
        <w:tab/>
      </w:r>
      <w:r w:rsidRPr="00206CBE">
        <w:rPr>
          <w:sz w:val="20"/>
          <w:szCs w:val="20"/>
          <w:lang w:val="it-CH"/>
        </w:rPr>
        <w:tab/>
        <w:t>-</w:t>
      </w:r>
      <w:r w:rsidRPr="00206CBE">
        <w:rPr>
          <w:sz w:val="20"/>
          <w:szCs w:val="20"/>
          <w:lang w:val="it-CH"/>
        </w:rPr>
        <w:tab/>
      </w:r>
      <w:r w:rsidR="00BE3BE0" w:rsidRPr="00206CBE">
        <w:rPr>
          <w:sz w:val="20"/>
          <w:szCs w:val="20"/>
          <w:lang w:val="it-CH"/>
        </w:rPr>
        <w:t>Name, Vorname</w:t>
      </w:r>
    </w:p>
    <w:p w14:paraId="3278C23C" w14:textId="51A3ADC1" w:rsidR="00B62BE8" w:rsidRPr="00206CBE" w:rsidRDefault="002E73E9" w:rsidP="002E73E9">
      <w:pPr>
        <w:tabs>
          <w:tab w:val="left" w:pos="284"/>
          <w:tab w:val="left" w:pos="567"/>
          <w:tab w:val="left" w:pos="5955"/>
          <w:tab w:val="left" w:pos="6237"/>
        </w:tabs>
        <w:spacing w:after="0"/>
        <w:rPr>
          <w:sz w:val="20"/>
          <w:szCs w:val="20"/>
          <w:lang w:val="it-CH"/>
        </w:rPr>
      </w:pPr>
      <w:r w:rsidRPr="00206CBE">
        <w:rPr>
          <w:sz w:val="20"/>
          <w:szCs w:val="20"/>
          <w:lang w:val="it-CH"/>
        </w:rPr>
        <w:tab/>
        <w:t>-</w:t>
      </w:r>
      <w:r w:rsidRPr="00206CBE">
        <w:rPr>
          <w:sz w:val="20"/>
          <w:szCs w:val="20"/>
          <w:lang w:val="it-CH"/>
        </w:rPr>
        <w:tab/>
      </w:r>
      <w:r w:rsidR="00974B79" w:rsidRPr="00206CBE">
        <w:rPr>
          <w:sz w:val="20"/>
          <w:szCs w:val="20"/>
          <w:lang w:val="it-CH"/>
        </w:rPr>
        <w:t>Telefon</w:t>
      </w:r>
      <w:r w:rsidR="00206CBE" w:rsidRPr="00206CBE">
        <w:rPr>
          <w:sz w:val="20"/>
          <w:szCs w:val="20"/>
          <w:lang w:val="it-CH"/>
        </w:rPr>
        <w:t xml:space="preserve"> </w:t>
      </w:r>
      <w:r w:rsidR="00206CBE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206CBE" w:rsidRPr="00206CBE">
        <w:rPr>
          <w:sz w:val="20"/>
          <w:szCs w:val="20"/>
          <w:lang w:val="it-CH"/>
        </w:rPr>
        <w:instrText xml:space="preserve"> FORMTEXT </w:instrText>
      </w:r>
      <w:r w:rsidR="00206CBE">
        <w:rPr>
          <w:sz w:val="20"/>
          <w:szCs w:val="20"/>
        </w:rPr>
      </w:r>
      <w:r w:rsidR="00206CBE">
        <w:rPr>
          <w:sz w:val="20"/>
          <w:szCs w:val="20"/>
        </w:rPr>
        <w:fldChar w:fldCharType="separate"/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sz w:val="20"/>
          <w:szCs w:val="20"/>
        </w:rPr>
        <w:fldChar w:fldCharType="end"/>
      </w:r>
      <w:bookmarkEnd w:id="1"/>
      <w:r w:rsidR="00206CBE" w:rsidRPr="00206CBE">
        <w:rPr>
          <w:sz w:val="20"/>
          <w:szCs w:val="20"/>
          <w:lang w:val="it-CH"/>
        </w:rPr>
        <w:tab/>
      </w:r>
      <w:r w:rsidR="00206CBE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206CBE" w:rsidRPr="00206CBE">
        <w:rPr>
          <w:sz w:val="20"/>
          <w:szCs w:val="20"/>
          <w:lang w:val="it-CH"/>
        </w:rPr>
        <w:instrText xml:space="preserve"> FORMTEXT </w:instrText>
      </w:r>
      <w:r w:rsidR="00206CBE">
        <w:rPr>
          <w:sz w:val="20"/>
          <w:szCs w:val="20"/>
        </w:rPr>
      </w:r>
      <w:r w:rsidR="00206CBE">
        <w:rPr>
          <w:sz w:val="20"/>
          <w:szCs w:val="20"/>
        </w:rPr>
        <w:fldChar w:fldCharType="separate"/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sz w:val="20"/>
          <w:szCs w:val="20"/>
        </w:rPr>
        <w:fldChar w:fldCharType="end"/>
      </w:r>
      <w:bookmarkEnd w:id="2"/>
    </w:p>
    <w:p w14:paraId="306E9DD7" w14:textId="0FB4F3F2" w:rsidR="00214265" w:rsidRPr="002E73E9" w:rsidRDefault="002E73E9" w:rsidP="002E73E9">
      <w:pPr>
        <w:tabs>
          <w:tab w:val="left" w:pos="284"/>
          <w:tab w:val="left" w:pos="567"/>
          <w:tab w:val="left" w:pos="5670"/>
          <w:tab w:val="left" w:pos="5954"/>
          <w:tab w:val="left" w:pos="6237"/>
        </w:tabs>
        <w:spacing w:after="0"/>
        <w:rPr>
          <w:sz w:val="20"/>
          <w:szCs w:val="20"/>
        </w:rPr>
      </w:pPr>
      <w:r w:rsidRPr="00206CBE">
        <w:rPr>
          <w:sz w:val="20"/>
          <w:szCs w:val="20"/>
          <w:lang w:val="it-CH"/>
        </w:rPr>
        <w:tab/>
      </w: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206CBE">
        <w:rPr>
          <w:sz w:val="20"/>
          <w:szCs w:val="20"/>
        </w:rPr>
        <w:t xml:space="preserve">E-Mail </w:t>
      </w:r>
      <w:r w:rsidR="00206CB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206CBE">
        <w:rPr>
          <w:sz w:val="20"/>
          <w:szCs w:val="20"/>
        </w:rPr>
        <w:instrText xml:space="preserve"> FORMTEXT </w:instrText>
      </w:r>
      <w:r w:rsidR="00206CBE">
        <w:rPr>
          <w:sz w:val="20"/>
          <w:szCs w:val="20"/>
        </w:rPr>
      </w:r>
      <w:r w:rsidR="00206CBE">
        <w:rPr>
          <w:sz w:val="20"/>
          <w:szCs w:val="20"/>
        </w:rPr>
        <w:fldChar w:fldCharType="separate"/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sz w:val="20"/>
          <w:szCs w:val="20"/>
        </w:rPr>
        <w:fldChar w:fldCharType="end"/>
      </w:r>
      <w:bookmarkEnd w:id="3"/>
    </w:p>
    <w:p w14:paraId="64E4F07D" w14:textId="2BFF44FC" w:rsidR="00214265" w:rsidRDefault="002E73E9" w:rsidP="00A71BE6">
      <w:pPr>
        <w:pBdr>
          <w:bottom w:val="single" w:sz="4" w:space="1" w:color="auto"/>
        </w:pBdr>
        <w:tabs>
          <w:tab w:val="left" w:pos="284"/>
          <w:tab w:val="left" w:pos="567"/>
          <w:tab w:val="left" w:pos="5670"/>
          <w:tab w:val="left" w:pos="85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="00214265" w:rsidRPr="002E73E9">
        <w:rPr>
          <w:sz w:val="20"/>
          <w:szCs w:val="20"/>
        </w:rPr>
        <w:t>Funktion</w:t>
      </w:r>
      <w:r w:rsidR="00206CBE">
        <w:rPr>
          <w:sz w:val="20"/>
          <w:szCs w:val="20"/>
        </w:rPr>
        <w:t xml:space="preserve"> </w:t>
      </w:r>
      <w:r w:rsidR="00206CBE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206CBE">
        <w:rPr>
          <w:sz w:val="20"/>
          <w:szCs w:val="20"/>
        </w:rPr>
        <w:instrText xml:space="preserve"> FORMTEXT </w:instrText>
      </w:r>
      <w:r w:rsidR="00206CBE">
        <w:rPr>
          <w:sz w:val="20"/>
          <w:szCs w:val="20"/>
        </w:rPr>
      </w:r>
      <w:r w:rsidR="00206CBE">
        <w:rPr>
          <w:sz w:val="20"/>
          <w:szCs w:val="20"/>
        </w:rPr>
        <w:fldChar w:fldCharType="separate"/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noProof/>
          <w:sz w:val="20"/>
          <w:szCs w:val="20"/>
        </w:rPr>
        <w:t> </w:t>
      </w:r>
      <w:r w:rsidR="00206CBE">
        <w:rPr>
          <w:sz w:val="20"/>
          <w:szCs w:val="20"/>
        </w:rPr>
        <w:fldChar w:fldCharType="end"/>
      </w:r>
      <w:bookmarkEnd w:id="4"/>
      <w:r w:rsidR="00A71BE6">
        <w:rPr>
          <w:sz w:val="20"/>
          <w:szCs w:val="20"/>
        </w:rPr>
        <w:tab/>
      </w:r>
      <w:r w:rsidR="00A71BE6">
        <w:rPr>
          <w:sz w:val="20"/>
          <w:szCs w:val="20"/>
        </w:rPr>
        <w:tab/>
      </w:r>
    </w:p>
    <w:p w14:paraId="05348C0A" w14:textId="77777777" w:rsidR="002E73E9" w:rsidRPr="002E73E9" w:rsidRDefault="002E73E9" w:rsidP="002E73E9">
      <w:pPr>
        <w:tabs>
          <w:tab w:val="left" w:pos="284"/>
          <w:tab w:val="left" w:pos="567"/>
          <w:tab w:val="left" w:pos="5670"/>
          <w:tab w:val="left" w:pos="5954"/>
          <w:tab w:val="left" w:pos="6237"/>
        </w:tabs>
        <w:spacing w:after="0"/>
        <w:rPr>
          <w:sz w:val="20"/>
          <w:szCs w:val="20"/>
        </w:rPr>
      </w:pPr>
    </w:p>
    <w:p w14:paraId="322485E9" w14:textId="44FCF910" w:rsidR="00583495" w:rsidRDefault="00583495">
      <w:pPr>
        <w:rPr>
          <w:sz w:val="20"/>
          <w:szCs w:val="20"/>
        </w:rPr>
      </w:pPr>
      <w:r>
        <w:rPr>
          <w:sz w:val="20"/>
          <w:szCs w:val="20"/>
        </w:rPr>
        <w:t xml:space="preserve">Fremdeinschätzung zu folgenden </w:t>
      </w:r>
      <w:r w:rsidR="006C7580">
        <w:rPr>
          <w:sz w:val="20"/>
          <w:szCs w:val="20"/>
        </w:rPr>
        <w:t>z</w:t>
      </w:r>
      <w:r>
        <w:rPr>
          <w:sz w:val="20"/>
          <w:szCs w:val="20"/>
        </w:rPr>
        <w:t>entralen Kompetenzen für den sozialpädagogische Beruf, wenn möglich mit Hinweisen auf konkrete Beispiele (Ereignisse, Erlebnisse oder Lebenssituationen):</w:t>
      </w:r>
    </w:p>
    <w:p w14:paraId="7FC2ED7F" w14:textId="52B93A09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Bewährung im bisher ausgeübten Beruf</w:t>
      </w:r>
      <w:r w:rsidR="00AD62EB">
        <w:rPr>
          <w:b/>
          <w:bCs/>
          <w:sz w:val="20"/>
          <w:szCs w:val="20"/>
        </w:rPr>
        <w:br/>
      </w:r>
      <w:r w:rsidR="00AD62EB">
        <w:rPr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D62EB">
        <w:rPr>
          <w:b/>
          <w:bCs/>
          <w:sz w:val="20"/>
          <w:szCs w:val="20"/>
        </w:rPr>
        <w:instrText xml:space="preserve"> FORMTEXT </w:instrText>
      </w:r>
      <w:r w:rsidR="00AD62EB">
        <w:rPr>
          <w:b/>
          <w:bCs/>
          <w:sz w:val="20"/>
          <w:szCs w:val="20"/>
        </w:rPr>
      </w:r>
      <w:r w:rsidR="00AD62EB">
        <w:rPr>
          <w:b/>
          <w:bCs/>
          <w:sz w:val="20"/>
          <w:szCs w:val="20"/>
        </w:rPr>
        <w:fldChar w:fldCharType="separate"/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AD62EB">
        <w:rPr>
          <w:b/>
          <w:bCs/>
          <w:sz w:val="20"/>
          <w:szCs w:val="20"/>
        </w:rPr>
        <w:fldChar w:fldCharType="end"/>
      </w:r>
      <w:bookmarkEnd w:id="5"/>
    </w:p>
    <w:p w14:paraId="352543B5" w14:textId="59B305A3" w:rsidR="00583495" w:rsidRPr="00583495" w:rsidRDefault="00583495" w:rsidP="00AD62EB">
      <w:r w:rsidRPr="00AD62EB">
        <w:rPr>
          <w:b/>
          <w:bCs/>
          <w:sz w:val="20"/>
          <w:szCs w:val="20"/>
        </w:rPr>
        <w:t>Flexibilität, Anpassungsfähigkeit an veränderte Situationen</w:t>
      </w:r>
      <w:r w:rsidRPr="00AD62EB"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D62EB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>
        <w:fldChar w:fldCharType="end"/>
      </w:r>
      <w:bookmarkEnd w:id="6"/>
    </w:p>
    <w:p w14:paraId="77DB997F" w14:textId="3A55B577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Einsatzbereitschaft resp. Eigeninitiative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7"/>
    </w:p>
    <w:p w14:paraId="0BB0B4D5" w14:textId="24C584CE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Physische und psychische Belastbarkeit, Ausdauer, Frustrationstoleranz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8"/>
    </w:p>
    <w:p w14:paraId="6CB2516A" w14:textId="10DBC075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Lernbereitschaft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9"/>
    </w:p>
    <w:p w14:paraId="711035E4" w14:textId="56B37094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Konfliktfähigkeit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0"/>
    </w:p>
    <w:p w14:paraId="5D3CFE9B" w14:textId="5654BD1B" w:rsidR="00583495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Führungs- resp. Verantwortungsübernahme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1"/>
    </w:p>
    <w:p w14:paraId="6C1047C4" w14:textId="2729ECEB" w:rsidR="00AD62EB" w:rsidRDefault="00AD62EB" w:rsidP="00AD62EB">
      <w:pPr>
        <w:rPr>
          <w:sz w:val="20"/>
          <w:szCs w:val="20"/>
        </w:rPr>
      </w:pPr>
      <w:r w:rsidRPr="00AD62EB">
        <w:rPr>
          <w:b/>
          <w:bCs/>
          <w:sz w:val="20"/>
          <w:szCs w:val="20"/>
        </w:rPr>
        <w:t>Teamfähigkeit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2"/>
    </w:p>
    <w:p w14:paraId="3D1C502E" w14:textId="66ACF53C" w:rsidR="00F612A4" w:rsidRPr="00F612A4" w:rsidRDefault="00F612A4" w:rsidP="00AD62E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infühlungsvermögen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633A5CE9" w14:textId="625ADA33" w:rsidR="00AD62EB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Bereitschaft, sich mit christlich geprägten Mensch-, Welt- und Gottesbildnern konstruktivkritisch auseinanderzusetzen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4"/>
    </w:p>
    <w:p w14:paraId="276FB208" w14:textId="72F42767" w:rsidR="00AD62EB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Sinn für Humor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5"/>
    </w:p>
    <w:p w14:paraId="0A516078" w14:textId="743798AE" w:rsidR="00AD62EB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lastRenderedPageBreak/>
        <w:t xml:space="preserve">Bisherige Erfahrungen und Umgang </w:t>
      </w:r>
      <w:proofErr w:type="gramStart"/>
      <w:r w:rsidRPr="00AD62EB">
        <w:rPr>
          <w:b/>
          <w:bCs/>
          <w:sz w:val="20"/>
          <w:szCs w:val="20"/>
        </w:rPr>
        <w:t>mit möglichem Klientel</w:t>
      </w:r>
      <w:proofErr w:type="gramEnd"/>
      <w:r w:rsidRPr="00AD62EB">
        <w:rPr>
          <w:b/>
          <w:bCs/>
          <w:sz w:val="20"/>
          <w:szCs w:val="20"/>
        </w:rPr>
        <w:t xml:space="preserve"> der Sozialpädagogik (sozial benachteiligte Kinder, Jugendliche und Erwachsene)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6"/>
    </w:p>
    <w:sectPr w:rsidR="00AD62EB" w:rsidRPr="00AD62E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5F41" w14:textId="77777777" w:rsidR="002748D0" w:rsidRDefault="002748D0" w:rsidP="00583495">
      <w:pPr>
        <w:spacing w:after="0" w:line="240" w:lineRule="auto"/>
      </w:pPr>
      <w:r>
        <w:separator/>
      </w:r>
    </w:p>
  </w:endnote>
  <w:endnote w:type="continuationSeparator" w:id="0">
    <w:p w14:paraId="5A4584B4" w14:textId="77777777" w:rsidR="002748D0" w:rsidRDefault="002748D0" w:rsidP="005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749D" w14:textId="77777777" w:rsidR="002748D0" w:rsidRDefault="002748D0" w:rsidP="00583495">
      <w:pPr>
        <w:spacing w:after="0" w:line="240" w:lineRule="auto"/>
      </w:pPr>
      <w:r>
        <w:separator/>
      </w:r>
    </w:p>
  </w:footnote>
  <w:footnote w:type="continuationSeparator" w:id="0">
    <w:p w14:paraId="6AA0F8AB" w14:textId="77777777" w:rsidR="002748D0" w:rsidRDefault="002748D0" w:rsidP="0058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C2" w14:textId="350FC23E" w:rsidR="00583495" w:rsidRDefault="00583495">
    <w:pPr>
      <w:pStyle w:val="Kopfzeile"/>
    </w:pPr>
    <w:r>
      <w:rPr>
        <w:noProof/>
      </w:rPr>
      <w:drawing>
        <wp:inline distT="0" distB="0" distL="0" distR="0" wp14:anchorId="389B8410" wp14:editId="412634DA">
          <wp:extent cx="2415540" cy="4648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7E9"/>
    <w:multiLevelType w:val="hybridMultilevel"/>
    <w:tmpl w:val="135C0DD4"/>
    <w:lvl w:ilvl="0" w:tplc="72523DD8">
      <w:numFmt w:val="bullet"/>
      <w:lvlText w:val="-"/>
      <w:lvlJc w:val="left"/>
      <w:pPr>
        <w:ind w:left="673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 w15:restartNumberingAfterBreak="0">
    <w:nsid w:val="375623A4"/>
    <w:multiLevelType w:val="hybridMultilevel"/>
    <w:tmpl w:val="728271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5B4D"/>
    <w:multiLevelType w:val="hybridMultilevel"/>
    <w:tmpl w:val="B3741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2963"/>
    <w:multiLevelType w:val="hybridMultilevel"/>
    <w:tmpl w:val="4086B0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659B"/>
    <w:multiLevelType w:val="hybridMultilevel"/>
    <w:tmpl w:val="E31A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5133E"/>
    <w:multiLevelType w:val="hybridMultilevel"/>
    <w:tmpl w:val="081C7D98"/>
    <w:lvl w:ilvl="0" w:tplc="B6ECFDB0">
      <w:numFmt w:val="bullet"/>
      <w:lvlText w:val="-"/>
      <w:lvlJc w:val="left"/>
      <w:pPr>
        <w:ind w:left="659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num w:numId="1" w16cid:durableId="1332950500">
    <w:abstractNumId w:val="1"/>
  </w:num>
  <w:num w:numId="2" w16cid:durableId="1803109087">
    <w:abstractNumId w:val="3"/>
  </w:num>
  <w:num w:numId="3" w16cid:durableId="838228015">
    <w:abstractNumId w:val="2"/>
  </w:num>
  <w:num w:numId="4" w16cid:durableId="1463647423">
    <w:abstractNumId w:val="4"/>
  </w:num>
  <w:num w:numId="5" w16cid:durableId="422141776">
    <w:abstractNumId w:val="0"/>
  </w:num>
  <w:num w:numId="6" w16cid:durableId="900752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yJSJzG6fmww01lfV3/gJZ/ICQAzlOSYxz0SBfsyuoH5UTYbXawGlL3zVQpLVQQj8XockdeNpTI40B1Yt5Xow==" w:salt="xhdh/OkxcaKEuYYXCC1R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95"/>
    <w:rsid w:val="00065A13"/>
    <w:rsid w:val="000945B5"/>
    <w:rsid w:val="00094C58"/>
    <w:rsid w:val="001A08C7"/>
    <w:rsid w:val="00206CBE"/>
    <w:rsid w:val="00214265"/>
    <w:rsid w:val="0024204B"/>
    <w:rsid w:val="002748D0"/>
    <w:rsid w:val="002E73E9"/>
    <w:rsid w:val="002F1425"/>
    <w:rsid w:val="00434AE6"/>
    <w:rsid w:val="004629BD"/>
    <w:rsid w:val="00484D7C"/>
    <w:rsid w:val="00583495"/>
    <w:rsid w:val="00591E12"/>
    <w:rsid w:val="00636643"/>
    <w:rsid w:val="0065659C"/>
    <w:rsid w:val="00696643"/>
    <w:rsid w:val="006C7580"/>
    <w:rsid w:val="00753A0A"/>
    <w:rsid w:val="007A3475"/>
    <w:rsid w:val="007C6919"/>
    <w:rsid w:val="00845D5D"/>
    <w:rsid w:val="00916D35"/>
    <w:rsid w:val="00974B79"/>
    <w:rsid w:val="00976E54"/>
    <w:rsid w:val="00A65BAB"/>
    <w:rsid w:val="00A71BE6"/>
    <w:rsid w:val="00AD62EB"/>
    <w:rsid w:val="00B036DD"/>
    <w:rsid w:val="00B62BE8"/>
    <w:rsid w:val="00BD75E3"/>
    <w:rsid w:val="00BE3BE0"/>
    <w:rsid w:val="00C029FB"/>
    <w:rsid w:val="00C436F4"/>
    <w:rsid w:val="00C501BB"/>
    <w:rsid w:val="00D04964"/>
    <w:rsid w:val="00DC25FA"/>
    <w:rsid w:val="00E7052D"/>
    <w:rsid w:val="00EB0F58"/>
    <w:rsid w:val="00F6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966855D"/>
  <w15:chartTrackingRefBased/>
  <w15:docId w15:val="{5F54060F-2D75-4D2F-B0DE-E41867F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495"/>
  </w:style>
  <w:style w:type="paragraph" w:styleId="Fuzeile">
    <w:name w:val="footer"/>
    <w:basedOn w:val="Standard"/>
    <w:link w:val="FuzeileZchn"/>
    <w:uiPriority w:val="99"/>
    <w:unhideWhenUsed/>
    <w:rsid w:val="0058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495"/>
  </w:style>
  <w:style w:type="paragraph" w:styleId="Listenabsatz">
    <w:name w:val="List Paragraph"/>
    <w:basedOn w:val="Standard"/>
    <w:uiPriority w:val="34"/>
    <w:qFormat/>
    <w:rsid w:val="0058349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3A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441c8-d9c0-48b3-9f81-d374d8944d9a">
      <Terms xmlns="http://schemas.microsoft.com/office/infopath/2007/PartnerControls"/>
    </lcf76f155ced4ddcb4097134ff3c332f>
    <TaxCatchAll xmlns="e9a34167-d555-4d83-9e5a-8f15c83a7836" xsi:nil="true"/>
    <_dlc_DocId xmlns="e9a34167-d555-4d83-9e5a-8f15c83a7836">CYEHY6QU32KW-1597014746-183319</_dlc_DocId>
    <_dlc_DocIdUrl xmlns="e9a34167-d555-4d83-9e5a-8f15c83a7836">
      <Url>https://gotthilft.sharepoint.com/sites/hfs/_layouts/15/DocIdRedir.aspx?ID=CYEHY6QU32KW-1597014746-183319</Url>
      <Description>CYEHY6QU32KW-1597014746-1833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260231154E94B8437AD153E5BCF4D" ma:contentTypeVersion="17" ma:contentTypeDescription="Ein neues Dokument erstellen." ma:contentTypeScope="" ma:versionID="b25198ce6ae5eb9c1f1e3116f5e2fe4a">
  <xsd:schema xmlns:xsd="http://www.w3.org/2001/XMLSchema" xmlns:xs="http://www.w3.org/2001/XMLSchema" xmlns:p="http://schemas.microsoft.com/office/2006/metadata/properties" xmlns:ns2="e9a34167-d555-4d83-9e5a-8f15c83a7836" xmlns:ns3="3ec441c8-d9c0-48b3-9f81-d374d8944d9a" targetNamespace="http://schemas.microsoft.com/office/2006/metadata/properties" ma:root="true" ma:fieldsID="301f8b9c43738bc4503f4f8b8f58f38a" ns2:_="" ns3:_="">
    <xsd:import namespace="e9a34167-d555-4d83-9e5a-8f15c83a7836"/>
    <xsd:import namespace="3ec441c8-d9c0-48b3-9f81-d374d8944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4167-d555-4d83-9e5a-8f15c83a78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4ec6c6-432b-462c-bf33-e7bd95579b89}" ma:internalName="TaxCatchAll" ma:showField="CatchAllData" ma:web="e9a34167-d555-4d83-9e5a-8f15c83a7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41c8-d9c0-48b3-9f81-d374d894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dfb3653-43ae-4909-89ef-fec0ecb0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C25C3-2392-4E13-8ED4-837E134CDBA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ec441c8-d9c0-48b3-9f81-d374d8944d9a"/>
    <ds:schemaRef ds:uri="http://purl.org/dc/terms/"/>
    <ds:schemaRef ds:uri="http://schemas.openxmlformats.org/package/2006/metadata/core-properties"/>
    <ds:schemaRef ds:uri="e9a34167-d555-4d83-9e5a-8f15c83a7836"/>
  </ds:schemaRefs>
</ds:datastoreItem>
</file>

<file path=customXml/itemProps2.xml><?xml version="1.0" encoding="utf-8"?>
<ds:datastoreItem xmlns:ds="http://schemas.openxmlformats.org/officeDocument/2006/customXml" ds:itemID="{57435696-3BE0-4A1E-910D-0C2F8EF68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74573-C14E-44E1-AF71-EB61A1E139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DE4178-9F2C-46AC-98DD-07CBADAFB1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F4964A-6962-460F-B923-5421D1443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4167-d555-4d83-9e5a-8f15c83a7836"/>
    <ds:schemaRef ds:uri="3ec441c8-d9c0-48b3-9f81-d374d894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ndreoli</dc:creator>
  <cp:keywords/>
  <dc:description/>
  <cp:lastModifiedBy>Beatriz Gomes</cp:lastModifiedBy>
  <cp:revision>15</cp:revision>
  <cp:lastPrinted>2023-02-08T08:50:00Z</cp:lastPrinted>
  <dcterms:created xsi:type="dcterms:W3CDTF">2023-12-01T13:57:00Z</dcterms:created>
  <dcterms:modified xsi:type="dcterms:W3CDTF">2024-0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60231154E94B8437AD153E5BCF4D</vt:lpwstr>
  </property>
  <property fmtid="{D5CDD505-2E9C-101B-9397-08002B2CF9AE}" pid="3" name="_dlc_DocIdItemGuid">
    <vt:lpwstr>8b2207ac-a880-41e7-8e41-c47c3b6795f7</vt:lpwstr>
  </property>
  <property fmtid="{D5CDD505-2E9C-101B-9397-08002B2CF9AE}" pid="4" name="MediaServiceImageTags">
    <vt:lpwstr/>
  </property>
</Properties>
</file>